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00DC" w14:textId="33B0DC38" w:rsidR="00274B64" w:rsidRDefault="00274B64" w:rsidP="00274B64">
      <w:pPr>
        <w:rPr>
          <w:b/>
        </w:rPr>
      </w:pPr>
      <w:r w:rsidRPr="00586418">
        <w:t xml:space="preserve">           </w:t>
      </w:r>
      <w:r w:rsidRPr="00E9539F">
        <w:rPr>
          <w:b/>
        </w:rPr>
        <w:t>Harmonogram spotkań z doradcą zawodow</w:t>
      </w:r>
      <w:r>
        <w:rPr>
          <w:b/>
        </w:rPr>
        <w:t xml:space="preserve">ym </w:t>
      </w:r>
    </w:p>
    <w:p w14:paraId="379A8E3D" w14:textId="77777777" w:rsidR="00274B64" w:rsidRPr="00E9539F" w:rsidRDefault="00274B64" w:rsidP="00274B6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19"/>
        <w:gridCol w:w="1619"/>
        <w:gridCol w:w="1619"/>
        <w:gridCol w:w="1477"/>
      </w:tblGrid>
      <w:tr w:rsidR="00525A9A" w:rsidRPr="00525A9A" w14:paraId="41942A2E" w14:textId="77777777" w:rsidTr="00BA296B">
        <w:tc>
          <w:tcPr>
            <w:tcW w:w="1604" w:type="dxa"/>
            <w:shd w:val="clear" w:color="auto" w:fill="auto"/>
            <w:vAlign w:val="center"/>
          </w:tcPr>
          <w:p w14:paraId="7D819788" w14:textId="77777777" w:rsidR="00525A9A" w:rsidRPr="00525A9A" w:rsidRDefault="00525A9A" w:rsidP="00525A9A">
            <w:pPr>
              <w:spacing w:before="100" w:beforeAutospacing="1" w:after="119"/>
              <w:jc w:val="center"/>
              <w:rPr>
                <w:b/>
              </w:rPr>
            </w:pPr>
            <w:r w:rsidRPr="00525A9A">
              <w:rPr>
                <w:b/>
              </w:rPr>
              <w:t>dat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F9F33D7" w14:textId="77777777" w:rsidR="00525A9A" w:rsidRPr="00525A9A" w:rsidRDefault="00525A9A" w:rsidP="00525A9A">
            <w:pPr>
              <w:spacing w:before="100" w:beforeAutospacing="1" w:after="119"/>
              <w:jc w:val="center"/>
              <w:rPr>
                <w:b/>
              </w:rPr>
            </w:pPr>
            <w:r w:rsidRPr="00525A9A">
              <w:rPr>
                <w:b/>
              </w:rPr>
              <w:t>Dzień tygodni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94ADA0" w14:textId="77777777" w:rsidR="00525A9A" w:rsidRPr="00525A9A" w:rsidRDefault="00525A9A" w:rsidP="00525A9A">
            <w:pPr>
              <w:spacing w:before="100" w:beforeAutospacing="1" w:after="119"/>
              <w:jc w:val="center"/>
              <w:rPr>
                <w:b/>
              </w:rPr>
            </w:pPr>
            <w:r w:rsidRPr="00525A9A">
              <w:rPr>
                <w:b/>
              </w:rPr>
              <w:t>Ilość godz.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7D5A9F7" w14:textId="77777777" w:rsidR="00525A9A" w:rsidRPr="00525A9A" w:rsidRDefault="00525A9A" w:rsidP="00525A9A">
            <w:pPr>
              <w:spacing w:before="100" w:beforeAutospacing="1" w:after="119"/>
              <w:jc w:val="center"/>
              <w:rPr>
                <w:b/>
              </w:rPr>
            </w:pPr>
            <w:r w:rsidRPr="00525A9A">
              <w:rPr>
                <w:b/>
              </w:rPr>
              <w:t>Godz. zajęć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AE65694" w14:textId="77777777" w:rsidR="00525A9A" w:rsidRPr="00525A9A" w:rsidRDefault="00525A9A" w:rsidP="00525A9A">
            <w:pPr>
              <w:spacing w:before="100" w:beforeAutospacing="1" w:after="119"/>
              <w:jc w:val="center"/>
              <w:rPr>
                <w:b/>
              </w:rPr>
            </w:pPr>
            <w:r w:rsidRPr="00525A9A">
              <w:rPr>
                <w:b/>
              </w:rPr>
              <w:t>Sala CKZ</w:t>
            </w:r>
          </w:p>
        </w:tc>
      </w:tr>
      <w:tr w:rsidR="00525A9A" w:rsidRPr="00525A9A" w14:paraId="45045C0E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C230C5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79C3E9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01A057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151760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D2AFBA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1537A04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534C55A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27E0BC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97C38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134651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216D76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218EF43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A7CCA3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067576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790208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3D5B7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FEA144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1B14F89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19FC6C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6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999167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1005F67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658A96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2682DC9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6B5EBD6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A451A9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6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1A6BF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ADFE9D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60D92F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 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1CB137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4C6FC8A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C25280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6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7DE36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08A6D4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98EAB09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 -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44503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5EC08241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0D325C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7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5E2A59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8B825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514B7B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6D905CE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657BADA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A51F05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7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47D6B87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A930FE7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6D6066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BC0966D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2CCD9A5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0EA7FC5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7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8933F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9C06D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3C02E9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5.50-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EC83CA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0DE869DB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7C6612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8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0895F8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122490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B5992D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6628DD9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5F0F29A8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831B23E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8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58FAEC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430FDF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68BE3F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FB5DDE9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726536E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3BDEF17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8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88A362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94B2B4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3C787AD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8ACC59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7F6FBB1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45B87A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2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670636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0A1DCF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CA7410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775A99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7738CAC2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9226AD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2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86AE85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60513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21844E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8184C6E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9BFFC2A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58C77A8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2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7B43EDE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8DCC2D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2B4CB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02A81B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5AAAA75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5399C3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3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E29E1D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7C9A71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E1BB06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74AA50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5A923EC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4F5A0FF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3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D2338D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B478BB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2C77A2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9A68E2D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FB4B5C6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4D3EAD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3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0E4958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C49B6C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2F5125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ECD294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5ED7A5BB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42AE3CE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4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162564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495F4F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7E42AA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7464BD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0F06F4C3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1FDED4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4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5835C7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7ED4C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BB60C8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20B1A9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792C068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8E88647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4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74166E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F8D3C2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8485A0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AB1FC6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5D7AA50F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9035B7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0D87F6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C9D765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FD1466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A8723F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0D0EFE3D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451B242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D463DF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AC2F74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494550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98DB96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78F04A8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33C1EC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474E5F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3A65D3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052DAD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5A1B44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FFF08FA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4B25F3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FBDE6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E90074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6753F2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B03E899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2699C62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6083F08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566D21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495F74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83C002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0DE121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7A108C12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8A117C4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719B4E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03F230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1303E4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2D1149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895865E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7DA81D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4B4770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A46A0B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290FC5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F2CE68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095A828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0B508138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3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A79F63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3E88B8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3CABAE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93078E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F8BA615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5860CAA4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3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44AD3B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5A7E62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535FAA7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2DDBC3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7CC9772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5B6F74B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4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DE029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1596A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C42131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DE2FB39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EA518D1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EDAACCF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4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24441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55C7E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DE1D73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C08F4D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E37405A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4EB605C8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4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808AD3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FEABFF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D4746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0815F72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FDB19B9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38AC8F6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5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F06C3B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18F97D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CC0710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DBC677E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01394304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376BCF4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5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D3BA1F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3C0C1C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4D74C6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29B0C72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3AE27D1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0CCC9C84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lastRenderedPageBreak/>
              <w:t>15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09D1FF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DF111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9E975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D201AB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0C38E16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B3A330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2C44C9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BA12E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0749CB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4ACB5B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AD1101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92EC337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203CF4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733966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11DF5C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56B275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648E4FA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1633A3D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6BE27F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810785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E659C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20E366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DD2E94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5853E7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0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B90C9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2464F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841C0A7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D88A29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7774F9F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0F4C2209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0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C2738E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CD808F2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6DBF73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FA7E7D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BFAF5E5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4736590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0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B0272A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7F650D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F87CA2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7622A3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2D2C6DC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5B8319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1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652B71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E4682E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219F0A7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8320AB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74F976C5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0B23A35E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1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13EFE8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8B74F6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6E95B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C7238C9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235962A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14E583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1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59BA23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EAB8042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464411D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522C6E9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1DE7BF8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CCE819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94EE19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2302B6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CFCE87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D6E772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BC2F426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F46C0A5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85954D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6182F8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8E3C76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5648159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0BE931E3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11D0DDA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2A938F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0FA39B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A85C68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91DEBB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2349BD0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0C2B99E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6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FBCBF0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6F8AC7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CFDD529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0E73DA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F997591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74A4F3B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6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CE7979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4171EA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5FFC4B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02A3E0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BE0C109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4D402746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6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12F7BF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5B3ED9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2AF073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FB55DE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94C468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85A46D2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7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A5BA3E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8AAD46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CA3D30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E2A7C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739E580E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3E3A87D4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7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679A13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32B771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585076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B799D9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483E18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CA4FA83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7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02B3CF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5CDE31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68D8E4D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F98D082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F2C5056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426FBCF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8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3B1A0D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074C9D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B6F7C7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F05DE4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59BAED6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0212BC4D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8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3CE8D4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0E6BD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24C8E9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E07357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D4BD6E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308F2AF3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8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F6F72A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18DA03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147750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D609549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D2899E1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1803D6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C057F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0FB2D0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EFBCD1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CF70FDE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606BEB3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59A42B99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A2964C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10BD1C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D7A9A1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375B75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144522C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BCEA0CE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0FBFF7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E85339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719890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9AA31C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2722C40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511224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0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D5CAB6D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7293FD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482699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A192A22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2CC3470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1185B2F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0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E6EDBE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DF8531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A9774BD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F664E0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FB3D13A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4F049AFB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0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EBA776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283C40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403DBBE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311DF6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05959D14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506E6600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0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64BF63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B31DBF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2CFBAB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639E1B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E013832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57B7A915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0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BDE79E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0F73C4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7D053D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E2C8BE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ED5D7D0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3FD5D757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0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9B3042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B2A342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72DEE1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813133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73824A0F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CC5196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06D8D1F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5CB90E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D8332C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D3EF67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B810701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8601403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8ECACF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B3DBC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102C0D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1AD2C1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113CC6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4FF6A85A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4A5605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76D7C5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E47D8D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555A12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A5B742D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F955B9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FE7975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2A56BC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255BB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73D00F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088001F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184B7C4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B8AB6BD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391570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9C3EC9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C579F1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82E1892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31D81FD2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4992E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094A88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212981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E608729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0F35A31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5B71695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2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E3E3D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A8546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9BB783E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800C78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7FBFF993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32D7BC9A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2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96B3FA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274DB9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819942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855D45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E2F2DF4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02D672CB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lastRenderedPageBreak/>
              <w:t>12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7FE88E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AD7A1E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D6ACF2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599892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5572BA9B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302B77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A462C0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114A8F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0A204A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298A80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DA3451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D6DB0A4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3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41E3F5E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771F76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A2D06B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C68056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CDDC143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1B9E3795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3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FC719C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433FE0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A4D7C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F72F4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7D578CB6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24BF49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9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6F3291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97CF28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9704F2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49A450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7F46FCD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2BE1A87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9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20C82F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509E47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78FCC2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297E33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EB6DD76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0771D595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19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51B5AE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57ACBA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2E36B96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9A309AB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7544294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385AB76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B3AEBD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E75A55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255C4F7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F720C0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7D603B1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52F08699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068748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24B037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2D0842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469E41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A5F6C2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FC7E168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21F3CF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372455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1DA04C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3F508C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5FC51CDD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9C4D92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4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FCC785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231E8D7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FBE5945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4738BC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6C9DB54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7F13B81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4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C8488F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8697E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D7DAF9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9C507D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D6A4CA2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48F00FC4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4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C999B69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BEBD06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0A5ECC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879A2E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60F89A6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320AB3D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A2733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2B91B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0833B2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5804CC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4B8D73B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D20928C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5A2FE9E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90ED3A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8DBA3B7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D244D5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4536FA29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225C261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9EFC2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73D044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D98E3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731312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AC8FD55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927C6B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5FE5F4D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A9ACF22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009341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C20A0E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CD1E5BF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BAB69B0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A026D89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A31107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7525EA8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E06254E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719B7376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3B67A402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20BAF7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557B17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040DDE7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38DCA6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980FD5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3A97B1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7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7E3F9B2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FEF018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194B3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8665969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6650A97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2483D789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7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0F06FF1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303743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8DA7E9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36F784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2DA59EBB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0D540672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27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B87F0BE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92BA51A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A69CED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8317D6D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01D8F850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45C7477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3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90EABA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2DB06D3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7A17D2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94A48D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155AF7D4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7BBABBDF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3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5C65DAA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60412B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54E7C53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F045C6F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3018B4A1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5DE229E6" w14:textId="77777777" w:rsidR="00525A9A" w:rsidRPr="00525A9A" w:rsidRDefault="00525A9A" w:rsidP="00525A9A">
            <w:pPr>
              <w:jc w:val="center"/>
              <w:rPr>
                <w:sz w:val="28"/>
                <w:szCs w:val="28"/>
              </w:rPr>
            </w:pPr>
            <w:r w:rsidRPr="00525A9A">
              <w:t>3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86E4B0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A400ECC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684931C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70C5B55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5B669BC3" w14:textId="77777777" w:rsidTr="00525A9A">
        <w:trPr>
          <w:trHeight w:hRule="exact" w:val="304"/>
        </w:trPr>
        <w:tc>
          <w:tcPr>
            <w:tcW w:w="1604" w:type="dxa"/>
            <w:shd w:val="clear" w:color="auto" w:fill="auto"/>
            <w:vAlign w:val="center"/>
          </w:tcPr>
          <w:p w14:paraId="3ED65BEE" w14:textId="77777777" w:rsidR="00525A9A" w:rsidRPr="00525A9A" w:rsidRDefault="00525A9A" w:rsidP="00525A9A">
            <w:pPr>
              <w:jc w:val="center"/>
            </w:pPr>
            <w:r w:rsidRPr="00525A9A">
              <w:t>01.06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0919254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A76454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FC0ACC0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DB0317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0A474758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0A727982" w14:textId="77777777" w:rsidR="00525A9A" w:rsidRPr="00525A9A" w:rsidRDefault="00525A9A" w:rsidP="00525A9A">
            <w:pPr>
              <w:jc w:val="center"/>
            </w:pPr>
            <w:r w:rsidRPr="00525A9A">
              <w:t>01.06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4AC38C1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E0A3DB9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EEB47B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3.40 –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58E9718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  <w:tr w:rsidR="00525A9A" w:rsidRPr="00525A9A" w14:paraId="683D88D6" w14:textId="77777777" w:rsidTr="00BA296B">
        <w:trPr>
          <w:trHeight w:hRule="exact" w:val="340"/>
        </w:trPr>
        <w:tc>
          <w:tcPr>
            <w:tcW w:w="1604" w:type="dxa"/>
            <w:shd w:val="clear" w:color="auto" w:fill="auto"/>
            <w:vAlign w:val="center"/>
          </w:tcPr>
          <w:p w14:paraId="6B88A35A" w14:textId="77777777" w:rsidR="00525A9A" w:rsidRPr="00525A9A" w:rsidRDefault="00525A9A" w:rsidP="00525A9A">
            <w:pPr>
              <w:jc w:val="center"/>
            </w:pPr>
            <w:r w:rsidRPr="00525A9A">
              <w:t>01.06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EFB039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D4876B6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FFF15A2" w14:textId="77777777" w:rsidR="00525A9A" w:rsidRPr="00525A9A" w:rsidRDefault="00525A9A" w:rsidP="00525A9A">
            <w:pPr>
              <w:spacing w:before="100" w:beforeAutospacing="1" w:after="119" w:line="60" w:lineRule="atLeast"/>
              <w:jc w:val="center"/>
            </w:pPr>
            <w:r w:rsidRPr="00525A9A">
              <w:t>15.50 –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7EDC8D0" w14:textId="77777777" w:rsidR="00525A9A" w:rsidRPr="00525A9A" w:rsidRDefault="00525A9A" w:rsidP="00525A9A">
            <w:pPr>
              <w:spacing w:before="100" w:beforeAutospacing="1" w:after="119" w:line="75" w:lineRule="atLeast"/>
              <w:jc w:val="center"/>
            </w:pPr>
            <w:r w:rsidRPr="00525A9A">
              <w:t>136</w:t>
            </w:r>
          </w:p>
        </w:tc>
      </w:tr>
    </w:tbl>
    <w:p w14:paraId="1074A12C" w14:textId="77777777" w:rsidR="00274B64" w:rsidRDefault="00274B64" w:rsidP="00274B64">
      <w:pPr>
        <w:rPr>
          <w:b/>
        </w:rPr>
      </w:pPr>
    </w:p>
    <w:p w14:paraId="6557D7F8" w14:textId="77777777" w:rsidR="00274B64" w:rsidRDefault="00274B64" w:rsidP="00274B64">
      <w:pPr>
        <w:rPr>
          <w:b/>
        </w:rPr>
      </w:pPr>
    </w:p>
    <w:p w14:paraId="44443657" w14:textId="6B1AD955" w:rsidR="00525A9A" w:rsidRPr="00525A9A" w:rsidRDefault="00274B64" w:rsidP="00525A9A">
      <w:pPr>
        <w:rPr>
          <w:bCs/>
        </w:rPr>
      </w:pPr>
      <w:r w:rsidRPr="00525A9A">
        <w:rPr>
          <w:bCs/>
        </w:rPr>
        <w:t>Miejsce:</w:t>
      </w:r>
      <w:r w:rsidR="00525A9A" w:rsidRPr="00525A9A">
        <w:rPr>
          <w:bCs/>
        </w:rPr>
        <w:t xml:space="preserve"> Centrum Kształcenia Zawodowego, ul. Ratuszowa 3, 78-100 Kołobrzeg</w:t>
      </w:r>
    </w:p>
    <w:p w14:paraId="12A48795" w14:textId="07E58891" w:rsidR="00037C66" w:rsidRPr="00521E0A" w:rsidRDefault="00037C66" w:rsidP="00521E0A"/>
    <w:sectPr w:rsidR="00037C66" w:rsidRPr="00521E0A" w:rsidSect="000063B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709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21F1" w14:textId="77777777" w:rsidR="00EB27F0" w:rsidRDefault="00EB27F0">
      <w:r>
        <w:separator/>
      </w:r>
    </w:p>
  </w:endnote>
  <w:endnote w:type="continuationSeparator" w:id="0">
    <w:p w14:paraId="49CD2C83" w14:textId="77777777" w:rsidR="00EB27F0" w:rsidRDefault="00EB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11D5" w14:textId="77777777" w:rsidR="000012A0" w:rsidRDefault="000012A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0012A0" w:rsidRDefault="00001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53ED" w14:textId="77777777" w:rsidR="000012A0" w:rsidRDefault="000012A0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0012A0" w:rsidRDefault="00001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EBB2" w14:textId="77777777" w:rsidR="00EB27F0" w:rsidRDefault="00EB27F0">
      <w:r>
        <w:separator/>
      </w:r>
    </w:p>
  </w:footnote>
  <w:footnote w:type="continuationSeparator" w:id="0">
    <w:p w14:paraId="1F217FF2" w14:textId="77777777" w:rsidR="00EB27F0" w:rsidRDefault="00EB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859E" w14:textId="6A7ACC72" w:rsidR="000012A0" w:rsidRDefault="00EB27F0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0012A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0012A0" w:rsidRDefault="000012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0012A0" w:rsidRDefault="000012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017D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467" w14:textId="0CC1AA78" w:rsidR="000012A0" w:rsidRDefault="000012A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FD"/>
    <w:multiLevelType w:val="hybridMultilevel"/>
    <w:tmpl w:val="366425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E2467"/>
    <w:multiLevelType w:val="hybridMultilevel"/>
    <w:tmpl w:val="9EA2297E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699B"/>
    <w:multiLevelType w:val="hybridMultilevel"/>
    <w:tmpl w:val="3C0E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1ADB"/>
    <w:multiLevelType w:val="hybridMultilevel"/>
    <w:tmpl w:val="F82A0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18"/>
  </w:num>
  <w:num w:numId="6">
    <w:abstractNumId w:val="7"/>
  </w:num>
  <w:num w:numId="7">
    <w:abstractNumId w:val="30"/>
  </w:num>
  <w:num w:numId="8">
    <w:abstractNumId w:val="16"/>
  </w:num>
  <w:num w:numId="9">
    <w:abstractNumId w:val="9"/>
  </w:num>
  <w:num w:numId="10">
    <w:abstractNumId w:val="26"/>
  </w:num>
  <w:num w:numId="11">
    <w:abstractNumId w:val="3"/>
  </w:num>
  <w:num w:numId="12">
    <w:abstractNumId w:val="0"/>
  </w:num>
  <w:num w:numId="13">
    <w:abstractNumId w:val="29"/>
  </w:num>
  <w:num w:numId="14">
    <w:abstractNumId w:val="6"/>
  </w:num>
  <w:num w:numId="15">
    <w:abstractNumId w:val="20"/>
  </w:num>
  <w:num w:numId="16">
    <w:abstractNumId w:val="24"/>
  </w:num>
  <w:num w:numId="17">
    <w:abstractNumId w:val="14"/>
  </w:num>
  <w:num w:numId="18">
    <w:abstractNumId w:val="5"/>
  </w:num>
  <w:num w:numId="19">
    <w:abstractNumId w:val="27"/>
  </w:num>
  <w:num w:numId="20">
    <w:abstractNumId w:val="25"/>
  </w:num>
  <w:num w:numId="21">
    <w:abstractNumId w:val="35"/>
  </w:num>
  <w:num w:numId="22">
    <w:abstractNumId w:val="2"/>
  </w:num>
  <w:num w:numId="23">
    <w:abstractNumId w:val="10"/>
  </w:num>
  <w:num w:numId="24">
    <w:abstractNumId w:val="13"/>
  </w:num>
  <w:num w:numId="25">
    <w:abstractNumId w:val="8"/>
  </w:num>
  <w:num w:numId="26">
    <w:abstractNumId w:val="28"/>
  </w:num>
  <w:num w:numId="27">
    <w:abstractNumId w:val="33"/>
  </w:num>
  <w:num w:numId="28">
    <w:abstractNumId w:val="32"/>
  </w:num>
  <w:num w:numId="29">
    <w:abstractNumId w:val="31"/>
  </w:num>
  <w:num w:numId="30">
    <w:abstractNumId w:val="15"/>
  </w:num>
  <w:num w:numId="31">
    <w:abstractNumId w:val="34"/>
  </w:num>
  <w:num w:numId="32">
    <w:abstractNumId w:val="4"/>
  </w:num>
  <w:num w:numId="33">
    <w:abstractNumId w:val="1"/>
  </w:num>
  <w:num w:numId="34">
    <w:abstractNumId w:val="17"/>
  </w:num>
  <w:num w:numId="35">
    <w:abstractNumId w:val="2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063B8"/>
    <w:rsid w:val="0001041A"/>
    <w:rsid w:val="00013C09"/>
    <w:rsid w:val="000149D7"/>
    <w:rsid w:val="0001573D"/>
    <w:rsid w:val="00021529"/>
    <w:rsid w:val="00026A7F"/>
    <w:rsid w:val="00026F78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69A2"/>
    <w:rsid w:val="00261E68"/>
    <w:rsid w:val="00272BE3"/>
    <w:rsid w:val="00274B64"/>
    <w:rsid w:val="00274E7F"/>
    <w:rsid w:val="00275AA5"/>
    <w:rsid w:val="00280DA2"/>
    <w:rsid w:val="00282B37"/>
    <w:rsid w:val="00293CE1"/>
    <w:rsid w:val="002975C4"/>
    <w:rsid w:val="002A12B1"/>
    <w:rsid w:val="002B0B76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177C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1E0A"/>
    <w:rsid w:val="00525A9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7095"/>
    <w:rsid w:val="00587585"/>
    <w:rsid w:val="00591FE5"/>
    <w:rsid w:val="00597753"/>
    <w:rsid w:val="005978C2"/>
    <w:rsid w:val="005A093E"/>
    <w:rsid w:val="005B0A8C"/>
    <w:rsid w:val="005B7761"/>
    <w:rsid w:val="005B77C3"/>
    <w:rsid w:val="005C1137"/>
    <w:rsid w:val="005C1B0F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69B9"/>
    <w:rsid w:val="008872D6"/>
    <w:rsid w:val="00890BFD"/>
    <w:rsid w:val="0089139C"/>
    <w:rsid w:val="008936B3"/>
    <w:rsid w:val="0089628E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4B02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7A9"/>
    <w:rsid w:val="00A840D1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2B20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088D"/>
    <w:rsid w:val="00CF594D"/>
    <w:rsid w:val="00CF763E"/>
    <w:rsid w:val="00D01559"/>
    <w:rsid w:val="00D02792"/>
    <w:rsid w:val="00D032E6"/>
    <w:rsid w:val="00D06E86"/>
    <w:rsid w:val="00D113AB"/>
    <w:rsid w:val="00D1374C"/>
    <w:rsid w:val="00D16431"/>
    <w:rsid w:val="00D22DF3"/>
    <w:rsid w:val="00D2643A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63C06"/>
    <w:rsid w:val="00D702A1"/>
    <w:rsid w:val="00D707D7"/>
    <w:rsid w:val="00D72A01"/>
    <w:rsid w:val="00D80F3D"/>
    <w:rsid w:val="00D82DE2"/>
    <w:rsid w:val="00D835EA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171B"/>
    <w:rsid w:val="00EB228C"/>
    <w:rsid w:val="00EB27F0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409D5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uiPriority w:val="59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5CF3"/>
  </w:style>
  <w:style w:type="paragraph" w:styleId="Tematkomentarza">
    <w:name w:val="annotation subject"/>
    <w:basedOn w:val="Tekstkomentarza"/>
    <w:next w:val="Tekstkomentarza"/>
    <w:link w:val="TematkomentarzaZnak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"/>
    <w:basedOn w:val="Domylnaczcionkaakapitu"/>
    <w:link w:val="Akapitzlist"/>
    <w:uiPriority w:val="34"/>
    <w:qFormat/>
    <w:rsid w:val="00521E0A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063B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4189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21-05-17T08:06:00Z</dcterms:created>
  <dcterms:modified xsi:type="dcterms:W3CDTF">2021-05-17T08:06:00Z</dcterms:modified>
</cp:coreProperties>
</file>